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065330_1_1259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3f87af9a94844d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overband en ferrite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OFC0653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overband en ferrite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0653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3-C-065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400/3 4+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30/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0x620x25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70x620x25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ef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9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3f87af9a94844d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